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0A2D5C" w14:textId="77777777" w:rsidR="005D270D" w:rsidRDefault="00B13C32" w:rsidP="002D004D">
      <w:pPr>
        <w:pStyle w:val="Pa88"/>
        <w:spacing w:before="100" w:after="100"/>
      </w:pPr>
      <w:r>
        <w:rPr>
          <w:rStyle w:val="A1"/>
          <w:b/>
        </w:rPr>
        <w:t>CURSO</w:t>
      </w:r>
      <w:r>
        <w:rPr>
          <w:color w:val="000000"/>
        </w:rPr>
        <w:t xml:space="preserve"> </w:t>
      </w:r>
      <w:r>
        <w:rPr>
          <w:rStyle w:val="A1"/>
        </w:rPr>
        <w:t xml:space="preserve">CONFECCIÓN Y PUBLICACIÓN DE PÁGINAS WEB </w:t>
      </w:r>
      <w:r>
        <w:rPr>
          <w:rStyle w:val="A1"/>
          <w:b/>
        </w:rPr>
        <w:t>Código</w:t>
      </w:r>
      <w:r>
        <w:rPr>
          <w:rStyle w:val="A1"/>
        </w:rPr>
        <w:t xml:space="preserve"> IFCD0110</w:t>
      </w:r>
    </w:p>
    <w:p w14:paraId="687B2612" w14:textId="442E3E82" w:rsidR="005D270D" w:rsidRDefault="00B13C32">
      <w:pPr>
        <w:pStyle w:val="Pa88"/>
        <w:spacing w:before="100" w:after="100"/>
        <w:jc w:val="both"/>
      </w:pPr>
      <w:r>
        <w:rPr>
          <w:rStyle w:val="A1"/>
          <w:b/>
        </w:rPr>
        <w:t>Módulo</w:t>
      </w:r>
      <w:r>
        <w:rPr>
          <w:rStyle w:val="A1"/>
        </w:rPr>
        <w:t xml:space="preserve"> 1 </w:t>
      </w:r>
      <w:r w:rsidR="00EB475D" w:rsidRPr="00EB475D">
        <w:rPr>
          <w:rStyle w:val="A1"/>
        </w:rPr>
        <w:t>Integrar componentes software en páginas web</w:t>
      </w:r>
      <w:r>
        <w:rPr>
          <w:rStyle w:val="A1"/>
        </w:rPr>
        <w:t xml:space="preserve"> </w:t>
      </w:r>
      <w:r>
        <w:rPr>
          <w:rStyle w:val="A1"/>
          <w:b/>
        </w:rPr>
        <w:t>Código</w:t>
      </w:r>
      <w:r>
        <w:rPr>
          <w:rStyle w:val="A1"/>
        </w:rPr>
        <w:t>: MF095</w:t>
      </w:r>
      <w:r w:rsidR="008E77AC">
        <w:rPr>
          <w:rStyle w:val="A1"/>
        </w:rPr>
        <w:t>1</w:t>
      </w:r>
      <w:r>
        <w:rPr>
          <w:rStyle w:val="A1"/>
        </w:rPr>
        <w:t xml:space="preserve">_2 </w:t>
      </w:r>
    </w:p>
    <w:p w14:paraId="57705FEC" w14:textId="6CDFDF10" w:rsidR="005D270D" w:rsidRPr="005D0B44" w:rsidRDefault="00B13C32" w:rsidP="00F148A1">
      <w:pPr>
        <w:pStyle w:val="Pa88"/>
        <w:spacing w:before="100" w:after="100"/>
        <w:rPr>
          <w:b/>
          <w:sz w:val="18"/>
          <w:szCs w:val="28"/>
        </w:rPr>
      </w:pPr>
      <w:r>
        <w:rPr>
          <w:rStyle w:val="A1"/>
          <w:b/>
        </w:rPr>
        <w:t xml:space="preserve">Unidad formativa: </w:t>
      </w:r>
      <w:r>
        <w:rPr>
          <w:rStyle w:val="A1"/>
        </w:rPr>
        <w:t>UF130</w:t>
      </w:r>
      <w:r w:rsidR="00F148A1">
        <w:rPr>
          <w:rStyle w:val="A1"/>
        </w:rPr>
        <w:t>6</w:t>
      </w:r>
      <w:r>
        <w:rPr>
          <w:rStyle w:val="A1"/>
        </w:rPr>
        <w:t xml:space="preserve"> </w:t>
      </w:r>
      <w:r w:rsidR="00F148A1">
        <w:rPr>
          <w:rStyle w:val="A1"/>
        </w:rPr>
        <w:t>P</w:t>
      </w:r>
      <w:r w:rsidR="00F148A1" w:rsidRPr="00F148A1">
        <w:rPr>
          <w:rStyle w:val="A1"/>
        </w:rPr>
        <w:t>ruebas de funcionalidades y optimización de</w:t>
      </w:r>
      <w:r w:rsidR="00F148A1">
        <w:rPr>
          <w:rStyle w:val="A1"/>
        </w:rPr>
        <w:t xml:space="preserve"> p</w:t>
      </w:r>
      <w:r w:rsidR="00F148A1" w:rsidRPr="00F148A1">
        <w:rPr>
          <w:rStyle w:val="A1"/>
        </w:rPr>
        <w:t>áginas web.</w:t>
      </w:r>
      <w:r w:rsidR="00396E24">
        <w:rPr>
          <w:rStyle w:val="A1"/>
        </w:rPr>
        <w:br/>
      </w:r>
    </w:p>
    <w:p w14:paraId="1EA799F4" w14:textId="4A1472CA" w:rsidR="00EA5329" w:rsidRPr="003E2E34" w:rsidRDefault="00B13C32" w:rsidP="00903BB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EJERCICIO PRÁCTICO </w:t>
      </w:r>
      <w:r w:rsidR="00CA1DA3">
        <w:rPr>
          <w:b/>
          <w:sz w:val="28"/>
          <w:szCs w:val="28"/>
        </w:rPr>
        <w:t>0</w:t>
      </w:r>
      <w:r w:rsidR="0061755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:</w:t>
      </w:r>
      <w:r w:rsidR="00520242">
        <w:rPr>
          <w:b/>
          <w:sz w:val="28"/>
          <w:szCs w:val="28"/>
        </w:rPr>
        <w:t xml:space="preserve"> (</w:t>
      </w:r>
      <w:r w:rsidR="00EA5329">
        <w:rPr>
          <w:b/>
          <w:sz w:val="28"/>
          <w:szCs w:val="28"/>
        </w:rPr>
        <w:t xml:space="preserve">Ventana </w:t>
      </w:r>
      <w:proofErr w:type="spellStart"/>
      <w:r w:rsidR="00EA5329">
        <w:rPr>
          <w:b/>
          <w:sz w:val="28"/>
          <w:szCs w:val="28"/>
        </w:rPr>
        <w:t>LightBox</w:t>
      </w:r>
      <w:proofErr w:type="spellEnd"/>
      <w:r w:rsidR="00EA5329">
        <w:rPr>
          <w:b/>
          <w:sz w:val="28"/>
          <w:szCs w:val="28"/>
        </w:rPr>
        <w:t>)</w:t>
      </w:r>
    </w:p>
    <w:p w14:paraId="27564CA1" w14:textId="70333BD3" w:rsidR="002830E7" w:rsidRDefault="00EA5329" w:rsidP="00903BBC">
      <w:r>
        <w:t>Crear un</w:t>
      </w:r>
      <w:r w:rsidR="00207DFE">
        <w:t xml:space="preserve">a ventana </w:t>
      </w:r>
      <w:proofErr w:type="spellStart"/>
      <w:r w:rsidRPr="00EA5329">
        <w:t>Lightbox</w:t>
      </w:r>
      <w:proofErr w:type="spellEnd"/>
      <w:r w:rsidRPr="00EA5329">
        <w:t xml:space="preserve"> </w:t>
      </w:r>
      <w:r w:rsidRPr="0023446D">
        <w:rPr>
          <w:sz w:val="20"/>
        </w:rPr>
        <w:t>que</w:t>
      </w:r>
      <w:r w:rsidR="00207DFE" w:rsidRPr="0023446D">
        <w:rPr>
          <w:sz w:val="20"/>
        </w:rPr>
        <w:t xml:space="preserve"> </w:t>
      </w:r>
      <w:r w:rsidRPr="0023446D">
        <w:rPr>
          <w:sz w:val="20"/>
        </w:rPr>
        <w:t xml:space="preserve">al hacer clic en una imagen </w:t>
      </w:r>
      <w:r w:rsidR="0023446D">
        <w:t xml:space="preserve">muestre esa imagen en grande sin necesidad de abrir ventanas o pestañas del explorador web. </w:t>
      </w:r>
      <w:r w:rsidR="00207DFE">
        <w:t>El</w:t>
      </w:r>
      <w:r w:rsidR="00207DFE" w:rsidRPr="00207DFE">
        <w:t xml:space="preserve"> </w:t>
      </w:r>
      <w:proofErr w:type="spellStart"/>
      <w:r w:rsidR="00207DFE" w:rsidRPr="00207DFE">
        <w:t>Lightbox</w:t>
      </w:r>
      <w:proofErr w:type="spellEnd"/>
      <w:r w:rsidR="00207DFE">
        <w:t xml:space="preserve"> </w:t>
      </w:r>
      <w:r w:rsidR="008A39D4">
        <w:t xml:space="preserve">estará compuesto por </w:t>
      </w:r>
      <w:r w:rsidR="00207DFE">
        <w:t xml:space="preserve">un </w:t>
      </w:r>
      <w:r w:rsidR="00207DFE" w:rsidRPr="00207DFE">
        <w:t>efecto</w:t>
      </w:r>
      <w:r w:rsidR="008A39D4">
        <w:t xml:space="preserve"> que </w:t>
      </w:r>
      <w:r w:rsidR="00207DFE" w:rsidRPr="00207DFE">
        <w:t xml:space="preserve">oscurece el </w:t>
      </w:r>
      <w:r w:rsidR="008A39D4">
        <w:t xml:space="preserve">fondo mientras </w:t>
      </w:r>
      <w:r w:rsidR="00207DFE" w:rsidRPr="00207DFE">
        <w:t>muestra la imagen a tamaño completo</w:t>
      </w:r>
      <w:r w:rsidR="008A39D4">
        <w:t xml:space="preserve"> en el centro de la pantalla. Contiene una imagen o entidad HTML en forma de X para poder cerrar la ventana, y si el usuario pulsa fuera de la ventana, en el fondo oscuro, también se cerrará la ventana.</w:t>
      </w:r>
    </w:p>
    <w:p w14:paraId="3C68E0E7" w14:textId="788AFF5A" w:rsidR="002830E7" w:rsidRDefault="002830E7" w:rsidP="002830E7">
      <w:pPr>
        <w:tabs>
          <w:tab w:val="left" w:pos="8322"/>
        </w:tabs>
        <w:rPr>
          <w:b/>
        </w:rPr>
      </w:pPr>
      <w:r w:rsidRPr="00903BBC">
        <w:rPr>
          <w:b/>
        </w:rPr>
        <w:t>Resultado a obtener</w:t>
      </w:r>
      <w:r>
        <w:rPr>
          <w:b/>
        </w:rPr>
        <w:t>:</w:t>
      </w:r>
    </w:p>
    <w:p w14:paraId="1E88CE78" w14:textId="77777777" w:rsidR="002830E7" w:rsidRPr="00903BBC" w:rsidRDefault="002830E7" w:rsidP="002830E7">
      <w:pPr>
        <w:tabs>
          <w:tab w:val="left" w:pos="8322"/>
        </w:tabs>
        <w:ind w:left="360"/>
        <w:rPr>
          <w:b/>
        </w:rPr>
      </w:pPr>
      <w:r>
        <w:rPr>
          <w:noProof/>
          <w:lang w:eastAsia="es-ES"/>
        </w:rPr>
        <w:drawing>
          <wp:inline distT="0" distB="0" distL="0" distR="0" wp14:anchorId="3032E3C1" wp14:editId="7C300E74">
            <wp:extent cx="4642485" cy="3824702"/>
            <wp:effectExtent l="0" t="0" r="5715" b="4445"/>
            <wp:docPr id="1" name="Imagen 1" descr="Imagen ampliada que se muestra al pinchar sobre el enl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ampliada que se muestra al pinchar sobre el enlac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21"/>
                    <a:stretch/>
                  </pic:blipFill>
                  <pic:spPr bwMode="auto">
                    <a:xfrm>
                      <a:off x="0" y="0"/>
                      <a:ext cx="4642485" cy="3824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658F30" w14:textId="77777777" w:rsidR="002830E7" w:rsidRDefault="002830E7" w:rsidP="002830E7">
      <w:pPr>
        <w:tabs>
          <w:tab w:val="left" w:pos="8322"/>
        </w:tabs>
      </w:pPr>
    </w:p>
    <w:p w14:paraId="445AC32C" w14:textId="77EE96B8" w:rsidR="002830E7" w:rsidRPr="002830E7" w:rsidRDefault="002830E7" w:rsidP="002830E7">
      <w:pPr>
        <w:tabs>
          <w:tab w:val="left" w:pos="8322"/>
        </w:tabs>
        <w:rPr>
          <w:b/>
        </w:rPr>
      </w:pPr>
      <w:r w:rsidRPr="002830E7">
        <w:rPr>
          <w:b/>
        </w:rPr>
        <w:t xml:space="preserve">Ventana </w:t>
      </w:r>
      <w:proofErr w:type="spellStart"/>
      <w:r w:rsidRPr="002830E7">
        <w:rPr>
          <w:b/>
        </w:rPr>
        <w:t>Lightbox</w:t>
      </w:r>
      <w:proofErr w:type="spellEnd"/>
      <w:r w:rsidRPr="002830E7">
        <w:rPr>
          <w:b/>
        </w:rPr>
        <w:t>:</w:t>
      </w:r>
    </w:p>
    <w:p w14:paraId="68FE558F" w14:textId="22DB5212" w:rsidR="002830E7" w:rsidRDefault="002830E7" w:rsidP="002830E7">
      <w:pPr>
        <w:pStyle w:val="Prrafodelista"/>
        <w:numPr>
          <w:ilvl w:val="0"/>
          <w:numId w:val="8"/>
        </w:numPr>
        <w:tabs>
          <w:tab w:val="left" w:pos="8322"/>
        </w:tabs>
        <w:ind w:left="851"/>
      </w:pPr>
      <w:r>
        <w:t>Estará formado por un elemento HTML que ocupe todo el ancho de la pantalla</w:t>
      </w:r>
      <w:r w:rsidRPr="002830E7">
        <w:t xml:space="preserve"> </w:t>
      </w:r>
      <w:r>
        <w:t>en primer plano.</w:t>
      </w:r>
    </w:p>
    <w:p w14:paraId="1718FA32" w14:textId="540E3B1F" w:rsidR="002830E7" w:rsidRDefault="002830E7" w:rsidP="002830E7">
      <w:pPr>
        <w:pStyle w:val="Prrafodelista"/>
        <w:numPr>
          <w:ilvl w:val="0"/>
          <w:numId w:val="8"/>
        </w:numPr>
        <w:tabs>
          <w:tab w:val="left" w:pos="8322"/>
        </w:tabs>
        <w:ind w:left="851"/>
      </w:pPr>
      <w:r>
        <w:t>Dentro del elemento anterior habrá otro elemento contenedor HTML de color blanco.</w:t>
      </w:r>
    </w:p>
    <w:p w14:paraId="0E5A749F" w14:textId="1D3C0F09" w:rsidR="002830E7" w:rsidRDefault="002830E7" w:rsidP="002830E7">
      <w:pPr>
        <w:pStyle w:val="Prrafodelista"/>
        <w:numPr>
          <w:ilvl w:val="0"/>
          <w:numId w:val="8"/>
        </w:numPr>
        <w:tabs>
          <w:tab w:val="left" w:pos="8322"/>
        </w:tabs>
        <w:ind w:left="851"/>
      </w:pPr>
      <w:r>
        <w:t>En el interior del elemento anterior debe de contener la imagen, el título de la imagen y la X (cerrar).</w:t>
      </w:r>
    </w:p>
    <w:p w14:paraId="5693B16B" w14:textId="53EE8718" w:rsidR="002830E7" w:rsidRDefault="002830E7" w:rsidP="0021417E">
      <w:pPr>
        <w:pStyle w:val="Prrafodelista"/>
        <w:numPr>
          <w:ilvl w:val="0"/>
          <w:numId w:val="8"/>
        </w:numPr>
        <w:tabs>
          <w:tab w:val="left" w:pos="8322"/>
        </w:tabs>
        <w:ind w:left="851"/>
      </w:pPr>
      <w:r>
        <w:t xml:space="preserve">La ventana </w:t>
      </w:r>
      <w:proofErr w:type="spellStart"/>
      <w:r w:rsidRPr="002830E7">
        <w:t>Lightbox</w:t>
      </w:r>
      <w:proofErr w:type="spellEnd"/>
      <w:r>
        <w:t xml:space="preserve"> se mostrará en el centro de la pantalla.</w:t>
      </w:r>
    </w:p>
    <w:p w14:paraId="00C18AC0" w14:textId="0970BFE9" w:rsidR="002830E7" w:rsidRPr="00F9203F" w:rsidRDefault="002830E7" w:rsidP="0021417E">
      <w:pPr>
        <w:pStyle w:val="Prrafodelista"/>
        <w:numPr>
          <w:ilvl w:val="0"/>
          <w:numId w:val="8"/>
        </w:numPr>
        <w:tabs>
          <w:tab w:val="left" w:pos="8322"/>
        </w:tabs>
        <w:ind w:left="851"/>
      </w:pPr>
      <w:bookmarkStart w:id="0" w:name="_GoBack"/>
      <w:bookmarkEnd w:id="0"/>
      <w:r>
        <w:t xml:space="preserve">La ventana </w:t>
      </w:r>
      <w:proofErr w:type="spellStart"/>
      <w:r w:rsidRPr="00F9203F">
        <w:t>Lightbox</w:t>
      </w:r>
      <w:proofErr w:type="spellEnd"/>
      <w:r w:rsidRPr="00F9203F">
        <w:t xml:space="preserve"> debe adaptarse a todos tipo de ancho de pantalla.</w:t>
      </w:r>
    </w:p>
    <w:p w14:paraId="114E71CF" w14:textId="10BAF7E5" w:rsidR="002830E7" w:rsidRPr="00F9203F" w:rsidRDefault="002830E7" w:rsidP="0021417E">
      <w:pPr>
        <w:pStyle w:val="Prrafodelista"/>
        <w:numPr>
          <w:ilvl w:val="0"/>
          <w:numId w:val="8"/>
        </w:numPr>
        <w:tabs>
          <w:tab w:val="left" w:pos="8322"/>
        </w:tabs>
        <w:ind w:left="851"/>
      </w:pPr>
      <w:r w:rsidRPr="00F9203F">
        <w:t xml:space="preserve">Las imágenes del interior del </w:t>
      </w:r>
      <w:proofErr w:type="spellStart"/>
      <w:r w:rsidRPr="00F9203F">
        <w:t>Lightbox</w:t>
      </w:r>
      <w:proofErr w:type="spellEnd"/>
      <w:r w:rsidRPr="00F9203F">
        <w:t xml:space="preserve"> tendrán un tamaño de ancho 100%.</w:t>
      </w:r>
    </w:p>
    <w:p w14:paraId="625A33A6" w14:textId="6C9A7687" w:rsidR="00C21D77" w:rsidRPr="00C21D77" w:rsidRDefault="00C21D77" w:rsidP="00E5433C">
      <w:pPr>
        <w:tabs>
          <w:tab w:val="left" w:pos="8322"/>
        </w:tabs>
      </w:pPr>
    </w:p>
    <w:sectPr w:rsidR="00C21D77" w:rsidRPr="00C21D77" w:rsidSect="002D004D">
      <w:headerReference w:type="default" r:id="rId9"/>
      <w:footerReference w:type="default" r:id="rId10"/>
      <w:pgSz w:w="11906" w:h="16838"/>
      <w:pgMar w:top="1417" w:right="849" w:bottom="993" w:left="993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195EB" w14:textId="77777777" w:rsidR="00966527" w:rsidRDefault="00966527">
      <w:pPr>
        <w:spacing w:after="0" w:line="240" w:lineRule="auto"/>
      </w:pPr>
      <w:r>
        <w:separator/>
      </w:r>
    </w:p>
  </w:endnote>
  <w:endnote w:type="continuationSeparator" w:id="0">
    <w:p w14:paraId="39087296" w14:textId="77777777" w:rsidR="00966527" w:rsidRDefault="00966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iberation Mono">
    <w:altName w:val="Courier New"/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D2A23" w14:textId="13697C1F" w:rsidR="00966527" w:rsidRDefault="00966527">
    <w:pPr>
      <w:pStyle w:val="Piedepgina"/>
    </w:pPr>
    <w:r>
      <w:t xml:space="preserve">Profesor: Francisco </w:t>
    </w:r>
    <w:proofErr w:type="spellStart"/>
    <w:r>
      <w:t>Oropesiano</w:t>
    </w:r>
    <w:proofErr w:type="spellEnd"/>
    <w:r>
      <w:t xml:space="preserve"> </w:t>
    </w:r>
    <w:proofErr w:type="spellStart"/>
    <w:r>
      <w:t>Carrizosa</w:t>
    </w:r>
    <w:proofErr w:type="spellEnd"/>
    <w:r>
      <w:tab/>
    </w:r>
    <w:r>
      <w:tab/>
      <w:t xml:space="preserve">Módulo </w:t>
    </w:r>
    <w:r w:rsidR="00C21D77">
      <w:t>2</w:t>
    </w:r>
    <w:r>
      <w:t xml:space="preserve"> UF </w:t>
    </w:r>
    <w:r w:rsidR="00E5433C">
      <w:t>2</w:t>
    </w:r>
  </w:p>
  <w:p w14:paraId="3B067E72" w14:textId="77777777" w:rsidR="00847877" w:rsidRDefault="0084787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4AEDB7" w14:textId="77777777" w:rsidR="00966527" w:rsidRDefault="00966527">
      <w:pPr>
        <w:spacing w:after="0" w:line="240" w:lineRule="auto"/>
      </w:pPr>
      <w:r>
        <w:separator/>
      </w:r>
    </w:p>
  </w:footnote>
  <w:footnote w:type="continuationSeparator" w:id="0">
    <w:p w14:paraId="0D585705" w14:textId="77777777" w:rsidR="00966527" w:rsidRDefault="00966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B9596" w14:textId="77777777" w:rsidR="00966527" w:rsidRDefault="00966527">
    <w:pPr>
      <w:pStyle w:val="Pa88"/>
      <w:spacing w:before="100" w:after="100"/>
      <w:jc w:val="right"/>
    </w:pPr>
    <w:r>
      <w:rPr>
        <w:noProof/>
      </w:rPr>
      <w:drawing>
        <wp:anchor distT="0" distB="0" distL="133350" distR="116840" simplePos="0" relativeHeight="3" behindDoc="1" locked="0" layoutInCell="1" allowOverlap="1" wp14:anchorId="476CD548" wp14:editId="353F0FC7">
          <wp:simplePos x="0" y="0"/>
          <wp:positionH relativeFrom="column">
            <wp:posOffset>4445</wp:posOffset>
          </wp:positionH>
          <wp:positionV relativeFrom="paragraph">
            <wp:posOffset>-121285</wp:posOffset>
          </wp:positionV>
          <wp:extent cx="1597660" cy="474345"/>
          <wp:effectExtent l="0" t="0" r="0" b="0"/>
          <wp:wrapNone/>
          <wp:docPr id="22" name="Imagen1" descr="Consejer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 descr="Consejeria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74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33350" distR="114300" simplePos="0" relativeHeight="5" behindDoc="1" locked="0" layoutInCell="1" allowOverlap="1" wp14:anchorId="4F4D0DAC" wp14:editId="5A126B28">
          <wp:simplePos x="0" y="0"/>
          <wp:positionH relativeFrom="column">
            <wp:posOffset>1720850</wp:posOffset>
          </wp:positionH>
          <wp:positionV relativeFrom="paragraph">
            <wp:posOffset>-131445</wp:posOffset>
          </wp:positionV>
          <wp:extent cx="2096770" cy="471170"/>
          <wp:effectExtent l="0" t="0" r="0" b="0"/>
          <wp:wrapNone/>
          <wp:docPr id="23" name="Imagen2" descr="Consejer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2" descr="Consejeria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096770" cy="471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33350" distR="121920" simplePos="0" relativeHeight="7" behindDoc="1" locked="0" layoutInCell="1" allowOverlap="1" wp14:anchorId="0FA5B80C" wp14:editId="63926805">
          <wp:simplePos x="0" y="0"/>
          <wp:positionH relativeFrom="column">
            <wp:posOffset>4051300</wp:posOffset>
          </wp:positionH>
          <wp:positionV relativeFrom="paragraph">
            <wp:posOffset>-149860</wp:posOffset>
          </wp:positionV>
          <wp:extent cx="1878330" cy="474345"/>
          <wp:effectExtent l="0" t="0" r="0" b="0"/>
          <wp:wrapNone/>
          <wp:docPr id="24" name="0 Imagen" descr="Consejer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 Imagen" descr="Consejeria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878330" cy="474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08466F7E" w14:textId="77777777" w:rsidR="00966527" w:rsidRDefault="00966527">
    <w:pPr>
      <w:pStyle w:val="Pa88"/>
      <w:spacing w:before="100" w:after="100"/>
      <w:jc w:val="right"/>
      <w:rPr>
        <w:rStyle w:val="A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25527"/>
    <w:multiLevelType w:val="hybridMultilevel"/>
    <w:tmpl w:val="F5AC6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C3050"/>
    <w:multiLevelType w:val="multilevel"/>
    <w:tmpl w:val="6CBE30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910AB0"/>
    <w:multiLevelType w:val="multilevel"/>
    <w:tmpl w:val="5A1EA7C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37A86AF7"/>
    <w:multiLevelType w:val="multilevel"/>
    <w:tmpl w:val="A29E1B7A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3FA42705"/>
    <w:multiLevelType w:val="multilevel"/>
    <w:tmpl w:val="8396B9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A61B0"/>
    <w:multiLevelType w:val="hybridMultilevel"/>
    <w:tmpl w:val="B61A94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407609"/>
    <w:multiLevelType w:val="multilevel"/>
    <w:tmpl w:val="A29E1B7A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623B321A"/>
    <w:multiLevelType w:val="multilevel"/>
    <w:tmpl w:val="C4B04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78C26C1B"/>
    <w:multiLevelType w:val="multilevel"/>
    <w:tmpl w:val="9EF6DA44"/>
    <w:lvl w:ilvl="0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70D"/>
    <w:rsid w:val="000013EF"/>
    <w:rsid w:val="000052D3"/>
    <w:rsid w:val="0001143B"/>
    <w:rsid w:val="00026B24"/>
    <w:rsid w:val="000553A0"/>
    <w:rsid w:val="0008757D"/>
    <w:rsid w:val="000B0E1C"/>
    <w:rsid w:val="000B4D43"/>
    <w:rsid w:val="00155710"/>
    <w:rsid w:val="001761C7"/>
    <w:rsid w:val="001B250A"/>
    <w:rsid w:val="001F7F9E"/>
    <w:rsid w:val="00207DFE"/>
    <w:rsid w:val="00230A67"/>
    <w:rsid w:val="0023446D"/>
    <w:rsid w:val="002366B5"/>
    <w:rsid w:val="00236DE0"/>
    <w:rsid w:val="00251400"/>
    <w:rsid w:val="00261AB3"/>
    <w:rsid w:val="00262CF9"/>
    <w:rsid w:val="00270BB6"/>
    <w:rsid w:val="002815C8"/>
    <w:rsid w:val="002830E7"/>
    <w:rsid w:val="00284C16"/>
    <w:rsid w:val="00287DD9"/>
    <w:rsid w:val="002D004D"/>
    <w:rsid w:val="002D1ECB"/>
    <w:rsid w:val="002E0C88"/>
    <w:rsid w:val="002E3604"/>
    <w:rsid w:val="002F7A8B"/>
    <w:rsid w:val="00323411"/>
    <w:rsid w:val="003357F8"/>
    <w:rsid w:val="003517DC"/>
    <w:rsid w:val="0036404E"/>
    <w:rsid w:val="003810F2"/>
    <w:rsid w:val="00386C39"/>
    <w:rsid w:val="00396E24"/>
    <w:rsid w:val="003C0718"/>
    <w:rsid w:val="003E2A2C"/>
    <w:rsid w:val="003E2E34"/>
    <w:rsid w:val="0040312B"/>
    <w:rsid w:val="00410B3E"/>
    <w:rsid w:val="0042021E"/>
    <w:rsid w:val="004339CE"/>
    <w:rsid w:val="004411E6"/>
    <w:rsid w:val="00455328"/>
    <w:rsid w:val="00466CEF"/>
    <w:rsid w:val="004D0014"/>
    <w:rsid w:val="004F3F09"/>
    <w:rsid w:val="00520242"/>
    <w:rsid w:val="005208F9"/>
    <w:rsid w:val="0052681D"/>
    <w:rsid w:val="00555D1B"/>
    <w:rsid w:val="0057568A"/>
    <w:rsid w:val="00586770"/>
    <w:rsid w:val="00590B3C"/>
    <w:rsid w:val="005C1271"/>
    <w:rsid w:val="005D0B44"/>
    <w:rsid w:val="005D270D"/>
    <w:rsid w:val="005D419E"/>
    <w:rsid w:val="0061755F"/>
    <w:rsid w:val="00621345"/>
    <w:rsid w:val="006263C6"/>
    <w:rsid w:val="0063660A"/>
    <w:rsid w:val="006B552D"/>
    <w:rsid w:val="006E5842"/>
    <w:rsid w:val="006E60CF"/>
    <w:rsid w:val="00700962"/>
    <w:rsid w:val="00745DA8"/>
    <w:rsid w:val="00746D4D"/>
    <w:rsid w:val="007714A0"/>
    <w:rsid w:val="00785752"/>
    <w:rsid w:val="00816CDC"/>
    <w:rsid w:val="0083185A"/>
    <w:rsid w:val="008332BE"/>
    <w:rsid w:val="00843E85"/>
    <w:rsid w:val="00847877"/>
    <w:rsid w:val="00885872"/>
    <w:rsid w:val="00892B67"/>
    <w:rsid w:val="008A0549"/>
    <w:rsid w:val="008A39D4"/>
    <w:rsid w:val="008E77AC"/>
    <w:rsid w:val="00903BBC"/>
    <w:rsid w:val="00943E6A"/>
    <w:rsid w:val="00954EF5"/>
    <w:rsid w:val="00966527"/>
    <w:rsid w:val="009B6890"/>
    <w:rsid w:val="009E110F"/>
    <w:rsid w:val="009E7753"/>
    <w:rsid w:val="00AE741F"/>
    <w:rsid w:val="00B13C32"/>
    <w:rsid w:val="00B46EA3"/>
    <w:rsid w:val="00B51167"/>
    <w:rsid w:val="00B8012C"/>
    <w:rsid w:val="00B9435F"/>
    <w:rsid w:val="00BA0EC4"/>
    <w:rsid w:val="00BD421E"/>
    <w:rsid w:val="00BE203A"/>
    <w:rsid w:val="00BF27D6"/>
    <w:rsid w:val="00C21D77"/>
    <w:rsid w:val="00C37542"/>
    <w:rsid w:val="00C44FFF"/>
    <w:rsid w:val="00C52012"/>
    <w:rsid w:val="00C62CE5"/>
    <w:rsid w:val="00CA1DA3"/>
    <w:rsid w:val="00CB3225"/>
    <w:rsid w:val="00CC6727"/>
    <w:rsid w:val="00CD250E"/>
    <w:rsid w:val="00CD5280"/>
    <w:rsid w:val="00CE0A22"/>
    <w:rsid w:val="00D00224"/>
    <w:rsid w:val="00D1690B"/>
    <w:rsid w:val="00D349A1"/>
    <w:rsid w:val="00D677DB"/>
    <w:rsid w:val="00DD2B06"/>
    <w:rsid w:val="00DD3556"/>
    <w:rsid w:val="00DF22B9"/>
    <w:rsid w:val="00E126FE"/>
    <w:rsid w:val="00E2584A"/>
    <w:rsid w:val="00E26535"/>
    <w:rsid w:val="00E27973"/>
    <w:rsid w:val="00E30699"/>
    <w:rsid w:val="00E5433C"/>
    <w:rsid w:val="00EA23F3"/>
    <w:rsid w:val="00EA5329"/>
    <w:rsid w:val="00EB475D"/>
    <w:rsid w:val="00F02743"/>
    <w:rsid w:val="00F148A1"/>
    <w:rsid w:val="00F23B1E"/>
    <w:rsid w:val="00F47FF6"/>
    <w:rsid w:val="00F60B2B"/>
    <w:rsid w:val="00F67EBE"/>
    <w:rsid w:val="00F80B7A"/>
    <w:rsid w:val="00F9203F"/>
    <w:rsid w:val="00FB044F"/>
    <w:rsid w:val="00FB72A7"/>
    <w:rsid w:val="00FB7713"/>
    <w:rsid w:val="00FE5C87"/>
    <w:rsid w:val="00FF5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0A7DA48"/>
  <w15:docId w15:val="{21A4DFC1-8AA0-407E-AC48-F6052911D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Arial"/>
        <w:kern w:val="2"/>
        <w:sz w:val="24"/>
        <w:szCs w:val="24"/>
        <w:lang w:val="es-E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6EE"/>
    <w:pPr>
      <w:spacing w:after="160" w:line="259" w:lineRule="auto"/>
    </w:pPr>
    <w:rPr>
      <w:rFonts w:asciiTheme="minorHAnsi" w:eastAsiaTheme="minorHAnsi" w:hAnsiTheme="minorHAnsi" w:cstheme="minorBidi"/>
      <w:color w:val="00000A"/>
      <w:kern w:val="0"/>
      <w:sz w:val="22"/>
      <w:szCs w:val="22"/>
      <w:lang w:eastAsia="en-US" w:bidi="ar-SA"/>
    </w:rPr>
  </w:style>
  <w:style w:type="paragraph" w:styleId="Ttulo2">
    <w:name w:val="heading 2"/>
    <w:basedOn w:val="Normal"/>
    <w:link w:val="Ttulo2Car"/>
    <w:uiPriority w:val="9"/>
    <w:qFormat/>
    <w:rsid w:val="00ED6A30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A54F1B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qFormat/>
    <w:rsid w:val="00A54F1B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sid w:val="008436EE"/>
    <w:rPr>
      <w:color w:val="954F72" w:themeColor="followed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E55F0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E55F05"/>
  </w:style>
  <w:style w:type="character" w:customStyle="1" w:styleId="A1">
    <w:name w:val="A1"/>
    <w:uiPriority w:val="99"/>
    <w:qFormat/>
    <w:rsid w:val="00E55F05"/>
    <w:rPr>
      <w:color w:val="000000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ED6A30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extooriginal">
    <w:name w:val="Texto original"/>
    <w:qFormat/>
    <w:rPr>
      <w:rFonts w:ascii="Liberation Mono" w:eastAsia="Liberation Mono" w:hAnsi="Liberation Mono" w:cs="Liberation Mono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1">
    <w:name w:val="ListLabel 1"/>
    <w:qFormat/>
    <w:rPr>
      <w:sz w:val="20"/>
    </w:rPr>
  </w:style>
  <w:style w:type="character" w:customStyle="1" w:styleId="apple-style-span">
    <w:name w:val="apple-style-span"/>
    <w:basedOn w:val="Fuentedeprrafopredeter"/>
    <w:qFormat/>
  </w:style>
  <w:style w:type="character" w:styleId="CdigoHTML">
    <w:name w:val="HTML Code"/>
    <w:basedOn w:val="Fuentedeprrafopredeter"/>
    <w:qFormat/>
    <w:rPr>
      <w:rFonts w:ascii="Courier New" w:eastAsia="Times New Roman" w:hAnsi="Courier New" w:cs="Courier New"/>
      <w:sz w:val="20"/>
      <w:szCs w:val="20"/>
    </w:rPr>
  </w:style>
  <w:style w:type="paragraph" w:styleId="Puest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rrafodelista">
    <w:name w:val="List Paragraph"/>
    <w:basedOn w:val="Normal"/>
    <w:uiPriority w:val="34"/>
    <w:qFormat/>
    <w:rsid w:val="008508A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55F05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E55F05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Pa88">
    <w:name w:val="Pa88"/>
    <w:basedOn w:val="Normal"/>
    <w:next w:val="Normal"/>
    <w:uiPriority w:val="99"/>
    <w:qFormat/>
    <w:rsid w:val="00E55F05"/>
    <w:pPr>
      <w:spacing w:after="0" w:line="221" w:lineRule="atLeast"/>
    </w:pPr>
    <w:rPr>
      <w:rFonts w:ascii="Arial" w:eastAsiaTheme="minorEastAsia" w:hAnsi="Arial" w:cs="Arial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qFormat/>
    <w:rsid w:val="00ED6A3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extopreformateado">
    <w:name w:val="Texto preformateado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39"/>
    <w:rsid w:val="00ED6A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14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48A1"/>
    <w:rPr>
      <w:rFonts w:ascii="Segoe UI" w:eastAsiaTheme="minorHAnsi" w:hAnsi="Segoe UI" w:cs="Segoe UI"/>
      <w:color w:val="00000A"/>
      <w:kern w:val="0"/>
      <w:sz w:val="18"/>
      <w:szCs w:val="1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7E690-D344-4705-A8B0-F21C332EF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192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o</dc:creator>
  <dc:description/>
  <cp:lastModifiedBy>mañanas</cp:lastModifiedBy>
  <cp:revision>8</cp:revision>
  <cp:lastPrinted>2019-02-21T23:30:00Z</cp:lastPrinted>
  <dcterms:created xsi:type="dcterms:W3CDTF">2019-04-07T23:44:00Z</dcterms:created>
  <dcterms:modified xsi:type="dcterms:W3CDTF">2019-04-09T11:18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